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6B14FD">
      <w:pPr>
        <w:pStyle w:val="Title"/>
        <w:ind w:left="0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0CEB4908" w:rsidR="0095303B" w:rsidRPr="0095303B" w:rsidRDefault="00D24AB6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</w:t>
      </w:r>
      <w:r w:rsidR="00711984">
        <w:rPr>
          <w:b/>
          <w:bCs/>
          <w:sz w:val="36"/>
          <w:szCs w:val="36"/>
        </w:rPr>
        <w:t>6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 w:rsidR="003605FD">
        <w:rPr>
          <w:b/>
          <w:bCs/>
          <w:sz w:val="36"/>
          <w:szCs w:val="36"/>
        </w:rPr>
        <w:tab/>
      </w:r>
      <w:r w:rsidR="007C2FF9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May 8 – May 12</w:t>
      </w:r>
    </w:p>
    <w:tbl>
      <w:tblPr>
        <w:tblStyle w:val="LessonPlan"/>
        <w:tblpPr w:leftFromText="180" w:rightFromText="180" w:vertAnchor="text" w:horzAnchor="margin" w:tblpXSpec="center" w:tblpY="84"/>
        <w:tblW w:w="11351" w:type="dxa"/>
        <w:tblLook w:val="04A0" w:firstRow="1" w:lastRow="0" w:firstColumn="1" w:lastColumn="0" w:noHBand="0" w:noVBand="1"/>
        <w:tblDescription w:val="Course info"/>
      </w:tblPr>
      <w:tblGrid>
        <w:gridCol w:w="2204"/>
        <w:gridCol w:w="1626"/>
        <w:gridCol w:w="397"/>
        <w:gridCol w:w="881"/>
        <w:gridCol w:w="832"/>
        <w:gridCol w:w="1857"/>
        <w:gridCol w:w="123"/>
        <w:gridCol w:w="1628"/>
        <w:gridCol w:w="1739"/>
        <w:gridCol w:w="16"/>
        <w:gridCol w:w="16"/>
        <w:gridCol w:w="16"/>
        <w:gridCol w:w="16"/>
      </w:tblGrid>
      <w:tr w:rsidR="0095303B" w:rsidRPr="00B30B38" w14:paraId="45BEF670" w14:textId="77777777" w:rsidTr="00D24863">
        <w:trPr>
          <w:gridAfter w:val="9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43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626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39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D24863" w:rsidRPr="00B30B38" w14:paraId="4A49F6C0" w14:textId="77777777" w:rsidTr="0071198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626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2110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857" w:type="dxa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51" w:type="dxa"/>
            <w:gridSpan w:val="2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gridSpan w:val="3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D24863" w:rsidRPr="00A91A62" w14:paraId="2037014F" w14:textId="77777777" w:rsidTr="00D24863">
        <w:trPr>
          <w:gridAfter w:val="2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626" w:type="dxa"/>
            <w:shd w:val="clear" w:color="auto" w:fill="FFFFFF" w:themeFill="background1"/>
          </w:tcPr>
          <w:p w14:paraId="1FB9CAFF" w14:textId="5DD07CBF" w:rsidR="00A91A62" w:rsidRPr="00D24AB6" w:rsidRDefault="00D24AB6" w:rsidP="00D24A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AB6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scribe the characteristics of wave motion.</w:t>
            </w:r>
          </w:p>
        </w:tc>
        <w:tc>
          <w:tcPr>
            <w:tcW w:w="2110" w:type="dxa"/>
            <w:gridSpan w:val="3"/>
          </w:tcPr>
          <w:p w14:paraId="35AD685D" w14:textId="651557D5" w:rsidR="0095303B" w:rsidRPr="00D24863" w:rsidRDefault="0071198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AB6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scribe the characteristics of wave motion.</w:t>
            </w:r>
          </w:p>
        </w:tc>
        <w:tc>
          <w:tcPr>
            <w:tcW w:w="1980" w:type="dxa"/>
            <w:gridSpan w:val="2"/>
          </w:tcPr>
          <w:p w14:paraId="58897573" w14:textId="0537AD9A" w:rsidR="0006563F" w:rsidRPr="00D24863" w:rsidRDefault="0071198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study the nature of centripetal motion.</w:t>
            </w:r>
          </w:p>
        </w:tc>
        <w:tc>
          <w:tcPr>
            <w:tcW w:w="1628" w:type="dxa"/>
          </w:tcPr>
          <w:p w14:paraId="2C6BA96D" w14:textId="29A96D9C" w:rsidR="00A91A62" w:rsidRPr="00D24863" w:rsidRDefault="0071198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study the nature of centripetal motion.</w:t>
            </w:r>
          </w:p>
        </w:tc>
        <w:tc>
          <w:tcPr>
            <w:tcW w:w="1739" w:type="dxa"/>
          </w:tcPr>
          <w:p w14:paraId="394F7C9C" w14:textId="07A573D5" w:rsidR="00EB1704" w:rsidRPr="00D24863" w:rsidRDefault="00EB170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396C477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09FF3F96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D24863" w:rsidRPr="00A91A62" w14:paraId="3BB73E91" w14:textId="77777777" w:rsidTr="00711984">
        <w:trPr>
          <w:gridAfter w:val="2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626" w:type="dxa"/>
            <w:shd w:val="clear" w:color="auto" w:fill="FFFFFF" w:themeFill="background1"/>
          </w:tcPr>
          <w:p w14:paraId="4595FFBC" w14:textId="77777777" w:rsidR="00D24AB6" w:rsidRDefault="00D24AB6" w:rsidP="00D24AB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E02B28" w14:textId="322EB9AD" w:rsidR="00693C86" w:rsidRPr="00D24AB6" w:rsidRDefault="00D24AB6" w:rsidP="00D24AB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AB6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ion of wave motion and characteristics that describe a wave.</w:t>
            </w:r>
          </w:p>
        </w:tc>
        <w:tc>
          <w:tcPr>
            <w:tcW w:w="2110" w:type="dxa"/>
            <w:gridSpan w:val="3"/>
          </w:tcPr>
          <w:p w14:paraId="0746103C" w14:textId="77777777" w:rsidR="00D24863" w:rsidRDefault="00D24863" w:rsidP="007F015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E4ECD2" w14:textId="4968058C" w:rsidR="00711984" w:rsidRPr="00D24863" w:rsidRDefault="00711984" w:rsidP="007F015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complete the activity over wave motion.</w:t>
            </w:r>
          </w:p>
        </w:tc>
        <w:tc>
          <w:tcPr>
            <w:tcW w:w="1980" w:type="dxa"/>
            <w:gridSpan w:val="2"/>
          </w:tcPr>
          <w:p w14:paraId="3772C1DB" w14:textId="77777777" w:rsidR="00711984" w:rsidRDefault="00711984" w:rsidP="007F01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5E14A6" w14:textId="480308BB" w:rsidR="004A3A9C" w:rsidRPr="00D24863" w:rsidRDefault="00711984" w:rsidP="007F01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of centripetal motion</w:t>
            </w:r>
          </w:p>
        </w:tc>
        <w:tc>
          <w:tcPr>
            <w:tcW w:w="1628" w:type="dxa"/>
          </w:tcPr>
          <w:p w14:paraId="014AEE6A" w14:textId="6A0F787C" w:rsidR="00A91A62" w:rsidRPr="00D24863" w:rsidRDefault="0071198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ue with centripetal motion activity.</w:t>
            </w:r>
          </w:p>
        </w:tc>
        <w:tc>
          <w:tcPr>
            <w:tcW w:w="1739" w:type="dxa"/>
            <w:shd w:val="clear" w:color="auto" w:fill="92D050"/>
          </w:tcPr>
          <w:p w14:paraId="32A8FE46" w14:textId="545AD1A6" w:rsidR="003605FD" w:rsidRPr="00D24863" w:rsidRDefault="0071198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ester Review</w:t>
            </w:r>
            <w:bookmarkStart w:id="0" w:name="_GoBack"/>
            <w:bookmarkEnd w:id="0"/>
          </w:p>
        </w:tc>
        <w:tc>
          <w:tcPr>
            <w:tcW w:w="0" w:type="auto"/>
          </w:tcPr>
          <w:p w14:paraId="182F8BE4" w14:textId="77777777" w:rsidR="009917A7" w:rsidRPr="00A91A62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73165B3E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D24863" w:rsidRPr="00A91A62" w14:paraId="00E5FE8C" w14:textId="77777777" w:rsidTr="00D24AB6">
        <w:trPr>
          <w:gridAfter w:val="2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626" w:type="dxa"/>
            <w:shd w:val="clear" w:color="auto" w:fill="FFFFFF" w:themeFill="background1"/>
          </w:tcPr>
          <w:p w14:paraId="730453FF" w14:textId="0DD8C24B" w:rsidR="00693C86" w:rsidRPr="00D24AB6" w:rsidRDefault="00D24AB6" w:rsidP="00D24A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</w:rPr>
            </w:pPr>
            <w:r w:rsidRPr="00D24AB6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activity wave motion with lab report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14:paraId="2F9B52CD" w14:textId="508079E1" w:rsidR="00693C86" w:rsidRPr="00D24863" w:rsidRDefault="00711984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Wave properties and behavior summary sheet over lab activity.</w:t>
            </w:r>
          </w:p>
        </w:tc>
        <w:tc>
          <w:tcPr>
            <w:tcW w:w="1980" w:type="dxa"/>
            <w:gridSpan w:val="2"/>
          </w:tcPr>
          <w:p w14:paraId="7D06507A" w14:textId="06F49E8C" w:rsidR="00A67D6A" w:rsidRPr="00D24863" w:rsidRDefault="00711984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</w:p>
        </w:tc>
        <w:tc>
          <w:tcPr>
            <w:tcW w:w="1628" w:type="dxa"/>
          </w:tcPr>
          <w:p w14:paraId="764A5E70" w14:textId="3852E6EF" w:rsidR="003D4BC7" w:rsidRPr="00D24863" w:rsidRDefault="00711984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 due at end of period with summary sheet.</w:t>
            </w:r>
          </w:p>
        </w:tc>
        <w:tc>
          <w:tcPr>
            <w:tcW w:w="1739" w:type="dxa"/>
            <w:shd w:val="clear" w:color="auto" w:fill="FFFFFF" w:themeFill="background1"/>
          </w:tcPr>
          <w:p w14:paraId="1E15F449" w14:textId="0CB99ED7" w:rsidR="00DD3A94" w:rsidRPr="00D24863" w:rsidRDefault="00DD3A9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4B49694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5A5819E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D24863" w:rsidRPr="00A91A62" w14:paraId="30BDD686" w14:textId="77777777" w:rsidTr="00D24863">
        <w:trPr>
          <w:gridAfter w:val="2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33A6973C" w14:textId="77777777" w:rsidR="00D24AB6" w:rsidRPr="00D24AB6" w:rsidRDefault="00D24AB6" w:rsidP="00D24AB6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AB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</w:p>
          <w:p w14:paraId="20C0F60B" w14:textId="0D8EA041" w:rsidR="00A67D6A" w:rsidRPr="00D24AB6" w:rsidRDefault="00D24AB6" w:rsidP="00D24AB6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AB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ve motion</w:t>
            </w:r>
          </w:p>
        </w:tc>
        <w:tc>
          <w:tcPr>
            <w:tcW w:w="2110" w:type="dxa"/>
            <w:gridSpan w:val="3"/>
          </w:tcPr>
          <w:p w14:paraId="25ABC0EA" w14:textId="6DBDC745" w:rsidR="009917A7" w:rsidRPr="00D24863" w:rsidRDefault="009917A7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  <w:gridSpan w:val="2"/>
          </w:tcPr>
          <w:p w14:paraId="49149E55" w14:textId="75A101C5" w:rsidR="00CF5902" w:rsidRPr="00D24863" w:rsidRDefault="00CF5902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8" w:type="dxa"/>
          </w:tcPr>
          <w:p w14:paraId="370B0E1A" w14:textId="572C0CDA" w:rsidR="00CF5902" w:rsidRPr="00D24863" w:rsidRDefault="00CF5902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9" w:type="dxa"/>
          </w:tcPr>
          <w:p w14:paraId="3E28D283" w14:textId="480F49CA" w:rsidR="00DD3A94" w:rsidRPr="00D24863" w:rsidRDefault="00DD3A94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20C7FA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67A49A3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</w:tbl>
    <w:p w14:paraId="0B5FAFA6" w14:textId="6635E80B" w:rsidR="00EB1704" w:rsidRPr="00B8382C" w:rsidRDefault="00EB1704" w:rsidP="004A3A9C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5EBF" w14:textId="77777777" w:rsidR="006B6C68" w:rsidRDefault="006B6C68">
      <w:pPr>
        <w:spacing w:after="0" w:line="240" w:lineRule="auto"/>
      </w:pPr>
      <w:r>
        <w:separator/>
      </w:r>
    </w:p>
  </w:endnote>
  <w:endnote w:type="continuationSeparator" w:id="0">
    <w:p w14:paraId="34D608A5" w14:textId="77777777" w:rsidR="006B6C68" w:rsidRDefault="006B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582DF33D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248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656E" w14:textId="77777777" w:rsidR="006B6C68" w:rsidRDefault="006B6C68">
      <w:pPr>
        <w:spacing w:after="0" w:line="240" w:lineRule="auto"/>
      </w:pPr>
      <w:r>
        <w:separator/>
      </w:r>
    </w:p>
  </w:footnote>
  <w:footnote w:type="continuationSeparator" w:id="0">
    <w:p w14:paraId="7384D0F9" w14:textId="77777777" w:rsidR="006B6C68" w:rsidRDefault="006B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570D4"/>
    <w:rsid w:val="003605FD"/>
    <w:rsid w:val="003657F5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437"/>
    <w:rsid w:val="00442B12"/>
    <w:rsid w:val="00443056"/>
    <w:rsid w:val="00483A1D"/>
    <w:rsid w:val="00487AE8"/>
    <w:rsid w:val="004A3A9C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93C86"/>
    <w:rsid w:val="006B14FD"/>
    <w:rsid w:val="006B56F1"/>
    <w:rsid w:val="006B6C68"/>
    <w:rsid w:val="006C5ADD"/>
    <w:rsid w:val="006D00E6"/>
    <w:rsid w:val="006D43F4"/>
    <w:rsid w:val="00711984"/>
    <w:rsid w:val="00762C91"/>
    <w:rsid w:val="00770B83"/>
    <w:rsid w:val="0078761F"/>
    <w:rsid w:val="007C2FF9"/>
    <w:rsid w:val="007C7726"/>
    <w:rsid w:val="007C77EF"/>
    <w:rsid w:val="007D61BA"/>
    <w:rsid w:val="007F0158"/>
    <w:rsid w:val="00803309"/>
    <w:rsid w:val="00814F12"/>
    <w:rsid w:val="0083389E"/>
    <w:rsid w:val="0087531C"/>
    <w:rsid w:val="008757C9"/>
    <w:rsid w:val="008D0DFC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91A62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71F65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24863"/>
    <w:rsid w:val="00D24AB6"/>
    <w:rsid w:val="00D3140A"/>
    <w:rsid w:val="00D515C3"/>
    <w:rsid w:val="00D97171"/>
    <w:rsid w:val="00DA75CF"/>
    <w:rsid w:val="00DC425B"/>
    <w:rsid w:val="00DD3A94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69F7"/>
    <w:rsid w:val="00EB76DD"/>
    <w:rsid w:val="00EB7AF1"/>
    <w:rsid w:val="00EF0515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12103-02FA-45E5-9AEA-F319D1BB35E7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FB9573F4-DFFE-4CAD-8177-FA2D686C0174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5-09T23:02:00Z</dcterms:created>
  <dcterms:modified xsi:type="dcterms:W3CDTF">2017-05-09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